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6F7961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Дата: </w:t>
      </w:r>
      <w:r w:rsidR="007D1B36">
        <w:rPr>
          <w:rFonts w:ascii="Times New Roman" w:hAnsi="Times New Roman" w:cs="Times New Roman"/>
          <w:sz w:val="24"/>
          <w:szCs w:val="24"/>
        </w:rPr>
        <w:t>18</w:t>
      </w:r>
      <w:r w:rsidR="002B2B83" w:rsidRPr="006F796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32A17" w:rsidRPr="006F7961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32A17" w:rsidRPr="006F7961" w:rsidRDefault="002B2B83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>Класс: 1</w:t>
      </w:r>
    </w:p>
    <w:p w:rsidR="00D32A17" w:rsidRPr="006F7961" w:rsidRDefault="008C4CC6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>Предмет: окружающий мир</w:t>
      </w:r>
    </w:p>
    <w:p w:rsidR="00B139FC" w:rsidRPr="006F7961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6F7961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B2B83" w:rsidRPr="006F7961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>@</w:t>
      </w:r>
      <w:r w:rsidRPr="006F79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79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 xml:space="preserve"> </w:t>
      </w:r>
      <w:r w:rsidRPr="006F7961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5" w:history="1">
        <w:r w:rsidRPr="006F79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2F43B7" w:rsidRDefault="00C945EE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учебником «Окружающий мир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ч.1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рабочей тетрадью (ч. 1)</w:t>
      </w:r>
      <w:r w:rsidR="00003EE7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E6B91" w:rsidRPr="00A266CB" w:rsidRDefault="000E6B91" w:rsidP="00DB05E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E6B91" w:rsidRPr="00A266CB" w:rsidRDefault="00D32A17" w:rsidP="000E6B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C945EE"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C945EE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7D1B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 мы знаем о Москве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ь: </w:t>
      </w:r>
      <w:r w:rsidR="007D1B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мство с достопримечательностями столицы России</w:t>
      </w: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7D1B36" w:rsidRDefault="007D1B36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C0020" w:rsidRDefault="002B2B83" w:rsidP="000C002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</w:t>
      </w:r>
      <w:r w:rsidR="000C00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смотреть видео урок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6" w:history="1">
        <w:r w:rsidR="000C0020" w:rsidRPr="00E918F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www.youtube.com/watch?v=WLAOfMdBna4</w:t>
        </w:r>
      </w:hyperlink>
    </w:p>
    <w:p w:rsidR="001A71E7" w:rsidRDefault="000C0020" w:rsidP="000C002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bookmarkStart w:id="0" w:name="_GoBack"/>
      <w:bookmarkEnd w:id="0"/>
      <w:r w:rsidR="007D1B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читать текст в учебнике и ответить на вопросы (стр.14 – 15)</w:t>
      </w:r>
      <w:r w:rsidR="00CB48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B4818" w:rsidRPr="00DB05E8" w:rsidRDefault="00CB4818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олица – это главный город государства, страны. Приведите примеры других государств и их столицы. (Страна Франция, столица – город Париж; страна Финляндия, столица – город Хельсинки) </w:t>
      </w:r>
    </w:p>
    <w:p w:rsidR="007D1B36" w:rsidRDefault="007D1B36" w:rsidP="007D1B3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F7B74" w:rsidRDefault="00A86346" w:rsidP="007D1B3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7D1B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ить задания в рабочей тетради (стр. 7</w:t>
      </w:r>
      <w:r w:rsidR="007D1B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7D1B36" w:rsidRDefault="007D1B36" w:rsidP="006F796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A71E7" w:rsidRDefault="00384F19" w:rsidP="006F796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</w:t>
      </w:r>
      <w:proofErr w:type="gramStart"/>
      <w:r w:rsidR="007D1B3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7D1B36" w:rsidRPr="00BE0D78">
        <w:rPr>
          <w:rFonts w:ascii="Times New Roman" w:hAnsi="Times New Roman"/>
          <w:sz w:val="28"/>
          <w:szCs w:val="28"/>
        </w:rPr>
        <w:t xml:space="preserve"> помощью бл</w:t>
      </w:r>
      <w:r w:rsidR="007D1B36">
        <w:rPr>
          <w:rFonts w:ascii="Times New Roman" w:hAnsi="Times New Roman"/>
          <w:sz w:val="28"/>
          <w:szCs w:val="28"/>
        </w:rPr>
        <w:t>ока вопросов и заданий на с. 15</w:t>
      </w:r>
      <w:r w:rsidR="007D1B36">
        <w:rPr>
          <w:rFonts w:ascii="Times New Roman" w:hAnsi="Times New Roman"/>
          <w:sz w:val="28"/>
          <w:szCs w:val="28"/>
        </w:rPr>
        <w:t xml:space="preserve"> внизу выполнить самопроверку. </w:t>
      </w:r>
      <w:r w:rsidR="007D1B36">
        <w:rPr>
          <w:rFonts w:ascii="Times New Roman" w:hAnsi="Times New Roman"/>
          <w:i/>
          <w:sz w:val="28"/>
          <w:szCs w:val="28"/>
        </w:rPr>
        <w:t>(Взрослый читает вопрос, ребенок старается самостоятельно на него ответить)</w:t>
      </w:r>
    </w:p>
    <w:p w:rsidR="00CB4818" w:rsidRDefault="00CB4818" w:rsidP="006F796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B2AB7" w:rsidRPr="002B2B83" w:rsidRDefault="007B2AB7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7B2AB7" w:rsidRPr="002B2B83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C0020"/>
    <w:rsid w:val="000E6B91"/>
    <w:rsid w:val="000F1DF6"/>
    <w:rsid w:val="000F51BA"/>
    <w:rsid w:val="001A71E7"/>
    <w:rsid w:val="00275A56"/>
    <w:rsid w:val="00297A7C"/>
    <w:rsid w:val="002B2B83"/>
    <w:rsid w:val="002C72B9"/>
    <w:rsid w:val="002F43B7"/>
    <w:rsid w:val="00303CF9"/>
    <w:rsid w:val="0032785D"/>
    <w:rsid w:val="00384F19"/>
    <w:rsid w:val="003A6BD6"/>
    <w:rsid w:val="0048729F"/>
    <w:rsid w:val="00513393"/>
    <w:rsid w:val="00564FA5"/>
    <w:rsid w:val="0057066E"/>
    <w:rsid w:val="005C4380"/>
    <w:rsid w:val="00606A2C"/>
    <w:rsid w:val="006E1E04"/>
    <w:rsid w:val="006F7961"/>
    <w:rsid w:val="00724B03"/>
    <w:rsid w:val="007807C3"/>
    <w:rsid w:val="0078380D"/>
    <w:rsid w:val="007846AE"/>
    <w:rsid w:val="00793237"/>
    <w:rsid w:val="007B2AB7"/>
    <w:rsid w:val="007D1B36"/>
    <w:rsid w:val="007F2194"/>
    <w:rsid w:val="00891DC6"/>
    <w:rsid w:val="008A2C07"/>
    <w:rsid w:val="008C4CC6"/>
    <w:rsid w:val="0093348E"/>
    <w:rsid w:val="009E5746"/>
    <w:rsid w:val="00A266CB"/>
    <w:rsid w:val="00A86346"/>
    <w:rsid w:val="00A91ED7"/>
    <w:rsid w:val="00A94D42"/>
    <w:rsid w:val="00AF7B74"/>
    <w:rsid w:val="00B139FC"/>
    <w:rsid w:val="00B77046"/>
    <w:rsid w:val="00BC52A8"/>
    <w:rsid w:val="00BF2F4F"/>
    <w:rsid w:val="00C945EE"/>
    <w:rsid w:val="00C95EE1"/>
    <w:rsid w:val="00CA7657"/>
    <w:rsid w:val="00CB4818"/>
    <w:rsid w:val="00CD5DA7"/>
    <w:rsid w:val="00D23B5D"/>
    <w:rsid w:val="00D32A17"/>
    <w:rsid w:val="00DB05E8"/>
    <w:rsid w:val="00E42176"/>
    <w:rsid w:val="00E917D9"/>
    <w:rsid w:val="00F741AE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LAOfMdBna4" TargetMode="Externa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FDBB-DEB4-41E5-A029-98D6611B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0</cp:revision>
  <dcterms:created xsi:type="dcterms:W3CDTF">2020-04-07T10:12:00Z</dcterms:created>
  <dcterms:modified xsi:type="dcterms:W3CDTF">2020-09-17T10:28:00Z</dcterms:modified>
</cp:coreProperties>
</file>